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13" w:rsidRPr="00366415" w:rsidRDefault="00B41513" w:rsidP="00B05B8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任状</w:t>
      </w:r>
    </w:p>
    <w:p w:rsidR="00D515AA" w:rsidRDefault="00D515AA" w:rsidP="00B41513">
      <w:pPr>
        <w:rPr>
          <w:sz w:val="22"/>
        </w:rPr>
      </w:pPr>
    </w:p>
    <w:p w:rsidR="00A26915" w:rsidRDefault="00A26915" w:rsidP="00A26915">
      <w:pPr>
        <w:ind w:firstLineChars="3000" w:firstLine="6300"/>
        <w:rPr>
          <w:sz w:val="22"/>
        </w:rPr>
      </w:pPr>
      <w:r>
        <w:rPr>
          <w:rFonts w:hint="eastAsia"/>
          <w:szCs w:val="21"/>
        </w:rPr>
        <w:t>平成２</w:t>
      </w:r>
      <w:r w:rsidR="005306F9">
        <w:rPr>
          <w:rFonts w:hint="eastAsia"/>
          <w:szCs w:val="21"/>
        </w:rPr>
        <w:t>８</w:t>
      </w:r>
      <w:r>
        <w:rPr>
          <w:rFonts w:hint="eastAsia"/>
          <w:szCs w:val="21"/>
        </w:rPr>
        <w:t>年　　月　　日</w:t>
      </w:r>
    </w:p>
    <w:p w:rsidR="00A26915" w:rsidRDefault="00A26915" w:rsidP="00B41513">
      <w:pPr>
        <w:rPr>
          <w:sz w:val="22"/>
        </w:rPr>
      </w:pPr>
    </w:p>
    <w:p w:rsidR="00D515AA" w:rsidRDefault="00D515AA" w:rsidP="00D515AA">
      <w:pPr>
        <w:rPr>
          <w:szCs w:val="21"/>
        </w:rPr>
      </w:pPr>
      <w:r>
        <w:rPr>
          <w:rFonts w:hint="eastAsia"/>
          <w:szCs w:val="21"/>
        </w:rPr>
        <w:t>公益社団法人新潟県看護協会</w:t>
      </w:r>
    </w:p>
    <w:p w:rsidR="00D515AA" w:rsidRDefault="00D515AA" w:rsidP="00D515AA">
      <w:pPr>
        <w:rPr>
          <w:szCs w:val="21"/>
        </w:rPr>
      </w:pPr>
      <w:r>
        <w:rPr>
          <w:rFonts w:hint="eastAsia"/>
          <w:szCs w:val="21"/>
          <w:lang w:eastAsia="zh-TW"/>
        </w:rPr>
        <w:t xml:space="preserve">会　長　</w:t>
      </w:r>
      <w:r>
        <w:rPr>
          <w:rFonts w:hint="eastAsia"/>
          <w:szCs w:val="21"/>
        </w:rPr>
        <w:t>佐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藤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子</w:t>
      </w:r>
      <w:r>
        <w:rPr>
          <w:rFonts w:hint="eastAsia"/>
          <w:szCs w:val="21"/>
          <w:lang w:eastAsia="zh-TW"/>
        </w:rPr>
        <w:t xml:space="preserve">　　</w:t>
      </w:r>
      <w:r>
        <w:rPr>
          <w:rFonts w:hint="eastAsia"/>
          <w:szCs w:val="21"/>
        </w:rPr>
        <w:t>様</w:t>
      </w:r>
    </w:p>
    <w:p w:rsidR="00D515AA" w:rsidRDefault="00D515AA" w:rsidP="00B4151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</w:p>
    <w:p w:rsidR="00A26915" w:rsidRDefault="00A26915" w:rsidP="00B41513">
      <w:pPr>
        <w:rPr>
          <w:sz w:val="22"/>
        </w:rPr>
      </w:pPr>
    </w:p>
    <w:p w:rsidR="00B41513" w:rsidRDefault="00B41513" w:rsidP="00D515A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私は、次の者を代理人に定め、下記の権限を委任いたします。なお、当該代理人が下記通常総会に出席できない場合（開会の時点で入場手続を終了していない場合をいう。）又は代理人欄に記載がない場合には、公益社団法人新潟県看護協会長（会長に事故あるとき又は欠けたときは、理事会があらかじめ順序を決定した副会長）に下記権限を委任いたします。</w:t>
      </w:r>
    </w:p>
    <w:p w:rsidR="002367C2" w:rsidRDefault="002367C2" w:rsidP="00D515AA">
      <w:pPr>
        <w:ind w:firstLineChars="100" w:firstLine="220"/>
        <w:rPr>
          <w:sz w:val="22"/>
        </w:rPr>
      </w:pPr>
    </w:p>
    <w:p w:rsidR="00B41513" w:rsidRDefault="00B41513" w:rsidP="00B41513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D515AA">
        <w:rPr>
          <w:rFonts w:hint="eastAsia"/>
          <w:sz w:val="22"/>
        </w:rPr>
        <w:t xml:space="preserve">　　　</w:t>
      </w:r>
      <w:r w:rsidRPr="002367C2">
        <w:rPr>
          <w:rFonts w:hint="eastAsia"/>
          <w:sz w:val="22"/>
          <w:u w:val="single"/>
        </w:rPr>
        <w:t>代理人</w:t>
      </w:r>
      <w:r>
        <w:rPr>
          <w:rFonts w:hint="eastAsia"/>
          <w:sz w:val="22"/>
          <w:u w:val="single"/>
        </w:rPr>
        <w:t xml:space="preserve">氏名　　　　　　</w:t>
      </w:r>
      <w:r w:rsidR="002367C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</w:t>
      </w:r>
    </w:p>
    <w:p w:rsidR="00B41513" w:rsidRDefault="00B41513" w:rsidP="00B41513">
      <w:pPr>
        <w:rPr>
          <w:sz w:val="22"/>
        </w:rPr>
      </w:pPr>
    </w:p>
    <w:p w:rsidR="00B41513" w:rsidRDefault="00B41513" w:rsidP="00B41513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記</w:t>
      </w:r>
    </w:p>
    <w:p w:rsidR="00B41513" w:rsidRDefault="00B41513" w:rsidP="00B41513">
      <w:pPr>
        <w:rPr>
          <w:sz w:val="22"/>
        </w:rPr>
      </w:pPr>
    </w:p>
    <w:p w:rsidR="00B41513" w:rsidRDefault="00B41513" w:rsidP="004B2E2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</w:t>
      </w:r>
      <w:r w:rsidR="005306F9">
        <w:rPr>
          <w:rFonts w:hint="eastAsia"/>
          <w:sz w:val="22"/>
        </w:rPr>
        <w:t>8</w:t>
      </w:r>
      <w:r>
        <w:rPr>
          <w:rFonts w:hint="eastAsia"/>
          <w:sz w:val="22"/>
        </w:rPr>
        <w:t>年</w:t>
      </w:r>
      <w:r w:rsidR="00371B92"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  <w:r w:rsidR="005306F9">
        <w:rPr>
          <w:rFonts w:hint="eastAsia"/>
          <w:sz w:val="22"/>
        </w:rPr>
        <w:t>15</w:t>
      </w:r>
      <w:r>
        <w:rPr>
          <w:rFonts w:hint="eastAsia"/>
          <w:sz w:val="22"/>
        </w:rPr>
        <w:t>日開催の平成</w:t>
      </w:r>
      <w:r w:rsidR="005306F9">
        <w:rPr>
          <w:rFonts w:hint="eastAsia"/>
          <w:sz w:val="22"/>
        </w:rPr>
        <w:t>28</w:t>
      </w:r>
      <w:r>
        <w:rPr>
          <w:rFonts w:hint="eastAsia"/>
          <w:sz w:val="22"/>
        </w:rPr>
        <w:t>年度公益社団法人新潟県看護協会通常総会に出席し、議決権を行使する一切の権限</w:t>
      </w:r>
    </w:p>
    <w:p w:rsidR="00B41513" w:rsidRDefault="00B41513" w:rsidP="00B41513">
      <w:pPr>
        <w:rPr>
          <w:sz w:val="22"/>
        </w:rPr>
      </w:pPr>
    </w:p>
    <w:p w:rsidR="00B41513" w:rsidRPr="00366415" w:rsidRDefault="00B41513" w:rsidP="00B41513">
      <w:pPr>
        <w:rPr>
          <w:sz w:val="22"/>
        </w:rPr>
      </w:pPr>
      <w:r>
        <w:rPr>
          <w:rFonts w:hint="eastAsia"/>
          <w:sz w:val="22"/>
        </w:rPr>
        <w:t xml:space="preserve">　　会　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"/>
        <w:gridCol w:w="3022"/>
        <w:gridCol w:w="822"/>
        <w:gridCol w:w="506"/>
        <w:gridCol w:w="3172"/>
        <w:gridCol w:w="674"/>
      </w:tblGrid>
      <w:tr w:rsidR="00B41513" w:rsidTr="00D515AA">
        <w:trPr>
          <w:trHeight w:val="528"/>
        </w:trPr>
        <w:tc>
          <w:tcPr>
            <w:tcW w:w="506" w:type="dxa"/>
            <w:vAlign w:val="center"/>
          </w:tcPr>
          <w:p w:rsidR="00B41513" w:rsidRPr="00366415" w:rsidRDefault="002367C2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3022" w:type="dxa"/>
            <w:vAlign w:val="center"/>
          </w:tcPr>
          <w:p w:rsidR="00B41513" w:rsidRPr="00366415" w:rsidRDefault="00F97D9F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822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 w:rsidRPr="00366415">
              <w:rPr>
                <w:rFonts w:hint="eastAsia"/>
                <w:sz w:val="22"/>
              </w:rPr>
              <w:t>印</w:t>
            </w:r>
          </w:p>
        </w:tc>
        <w:tc>
          <w:tcPr>
            <w:tcW w:w="506" w:type="dxa"/>
            <w:vAlign w:val="center"/>
          </w:tcPr>
          <w:p w:rsidR="00B41513" w:rsidRDefault="002367C2" w:rsidP="00D515AA">
            <w:pPr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3172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 w:rsidRPr="00366415">
              <w:rPr>
                <w:rFonts w:hint="eastAsia"/>
                <w:sz w:val="22"/>
              </w:rPr>
              <w:t>氏</w:t>
            </w:r>
            <w:r w:rsidR="00F97D9F">
              <w:rPr>
                <w:rFonts w:hint="eastAsia"/>
                <w:sz w:val="22"/>
              </w:rPr>
              <w:t xml:space="preserve">　</w:t>
            </w:r>
            <w:r w:rsidRPr="00366415">
              <w:rPr>
                <w:rFonts w:hint="eastAsia"/>
                <w:sz w:val="22"/>
              </w:rPr>
              <w:t>名</w:t>
            </w:r>
          </w:p>
        </w:tc>
        <w:tc>
          <w:tcPr>
            <w:tcW w:w="674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 w:rsidRPr="00366415">
              <w:rPr>
                <w:rFonts w:hint="eastAsia"/>
                <w:sz w:val="22"/>
              </w:rPr>
              <w:t>印</w:t>
            </w:r>
          </w:p>
        </w:tc>
      </w:tr>
      <w:tr w:rsidR="00B41513" w:rsidTr="00D515AA">
        <w:trPr>
          <w:trHeight w:val="537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 w:rsidRPr="00366415">
              <w:rPr>
                <w:rFonts w:hint="eastAsia"/>
                <w:sz w:val="22"/>
              </w:rPr>
              <w:t>1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18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41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22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31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39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20"/>
        </w:trPr>
        <w:tc>
          <w:tcPr>
            <w:tcW w:w="506" w:type="dxa"/>
            <w:vAlign w:val="center"/>
          </w:tcPr>
          <w:p w:rsidR="00B41513" w:rsidRPr="00366415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29"/>
        </w:trPr>
        <w:tc>
          <w:tcPr>
            <w:tcW w:w="506" w:type="dxa"/>
            <w:vAlign w:val="center"/>
          </w:tcPr>
          <w:p w:rsidR="00B41513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38"/>
        </w:trPr>
        <w:tc>
          <w:tcPr>
            <w:tcW w:w="506" w:type="dxa"/>
            <w:vAlign w:val="center"/>
          </w:tcPr>
          <w:p w:rsidR="00B41513" w:rsidRDefault="00B41513" w:rsidP="00D515AA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  <w:tr w:rsidR="00B41513" w:rsidTr="00D515AA">
        <w:trPr>
          <w:trHeight w:val="519"/>
        </w:trPr>
        <w:tc>
          <w:tcPr>
            <w:tcW w:w="506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30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B41513" w:rsidRPr="00366415" w:rsidRDefault="00B41513" w:rsidP="00D5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3172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674" w:type="dxa"/>
            <w:vAlign w:val="center"/>
          </w:tcPr>
          <w:p w:rsidR="00B41513" w:rsidRDefault="00B41513" w:rsidP="00D515AA">
            <w:pPr>
              <w:jc w:val="center"/>
              <w:rPr>
                <w:sz w:val="22"/>
                <w:u w:val="single"/>
              </w:rPr>
            </w:pPr>
          </w:p>
        </w:tc>
      </w:tr>
    </w:tbl>
    <w:p w:rsidR="00D515AA" w:rsidRDefault="00D515AA" w:rsidP="00D515AA">
      <w:pPr>
        <w:jc w:val="left"/>
        <w:rPr>
          <w:szCs w:val="21"/>
          <w:u w:val="single"/>
        </w:rPr>
      </w:pPr>
      <w:r>
        <w:rPr>
          <w:rFonts w:hint="eastAsia"/>
          <w:szCs w:val="21"/>
          <w:lang w:eastAsia="zh-TW"/>
        </w:rPr>
        <w:t xml:space="preserve">　　　　　　　　　　　　　　　　　　　　　　　　　　　　　　　</w:t>
      </w:r>
      <w:r w:rsidRPr="005033DD">
        <w:rPr>
          <w:rFonts w:hint="eastAsia"/>
          <w:szCs w:val="21"/>
          <w:u w:val="single"/>
          <w:lang w:eastAsia="zh-TW"/>
        </w:rPr>
        <w:t xml:space="preserve">（計　　　　　名）　</w:t>
      </w:r>
    </w:p>
    <w:p w:rsidR="00D515AA" w:rsidRPr="005033DD" w:rsidRDefault="00D515AA" w:rsidP="00D515AA">
      <w:pPr>
        <w:jc w:val="left"/>
        <w:rPr>
          <w:szCs w:val="21"/>
          <w:u w:val="single"/>
        </w:rPr>
      </w:pPr>
    </w:p>
    <w:p w:rsidR="00D515AA" w:rsidRDefault="00D515AA" w:rsidP="00404120">
      <w:pPr>
        <w:jc w:val="left"/>
        <w:rPr>
          <w:szCs w:val="21"/>
        </w:rPr>
      </w:pPr>
      <w:r>
        <w:rPr>
          <w:rFonts w:hint="eastAsia"/>
          <w:szCs w:val="21"/>
        </w:rPr>
        <w:t>（註</w:t>
      </w:r>
      <w:r w:rsidR="00404120">
        <w:rPr>
          <w:rFonts w:hint="eastAsia"/>
          <w:szCs w:val="21"/>
        </w:rPr>
        <w:t>）・議長を代理人と定めますと無効となりますので、ご注意ください。</w:t>
      </w:r>
    </w:p>
    <w:p w:rsidR="00404120" w:rsidRPr="00404120" w:rsidRDefault="00404120" w:rsidP="0040412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委任者名の記載がない場合は、会長に委任したものとみなします。</w:t>
      </w:r>
      <w:bookmarkStart w:id="0" w:name="_GoBack"/>
      <w:bookmarkEnd w:id="0"/>
    </w:p>
    <w:sectPr w:rsidR="00404120" w:rsidRPr="00404120" w:rsidSect="00C13602">
      <w:pgSz w:w="11907" w:h="16840" w:code="9"/>
      <w:pgMar w:top="1418" w:right="1418" w:bottom="567" w:left="1418" w:header="851" w:footer="992" w:gutter="284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B5" w:rsidRDefault="004D30B5" w:rsidP="00AF79EB">
      <w:r>
        <w:separator/>
      </w:r>
    </w:p>
  </w:endnote>
  <w:endnote w:type="continuationSeparator" w:id="0">
    <w:p w:rsidR="004D30B5" w:rsidRDefault="004D30B5" w:rsidP="00AF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B5" w:rsidRDefault="004D30B5" w:rsidP="00AF79EB">
      <w:r>
        <w:separator/>
      </w:r>
    </w:p>
  </w:footnote>
  <w:footnote w:type="continuationSeparator" w:id="0">
    <w:p w:rsidR="004D30B5" w:rsidRDefault="004D30B5" w:rsidP="00AF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D78"/>
    <w:multiLevelType w:val="hybridMultilevel"/>
    <w:tmpl w:val="810ABE0C"/>
    <w:lvl w:ilvl="0" w:tplc="E004946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B04851"/>
    <w:multiLevelType w:val="hybridMultilevel"/>
    <w:tmpl w:val="3EDCF97A"/>
    <w:lvl w:ilvl="0" w:tplc="92E878DE">
      <w:start w:val="4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4AC817EA"/>
    <w:multiLevelType w:val="singleLevel"/>
    <w:tmpl w:val="2438E41C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B890CB6"/>
    <w:multiLevelType w:val="hybridMultilevel"/>
    <w:tmpl w:val="25E2AE96"/>
    <w:lvl w:ilvl="0" w:tplc="60F28C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506BF5"/>
    <w:multiLevelType w:val="singleLevel"/>
    <w:tmpl w:val="E552FA50"/>
    <w:lvl w:ilvl="0">
      <w:start w:val="1"/>
      <w:numFmt w:val="decimalFullWidth"/>
      <w:lvlText w:val="（%1）"/>
      <w:lvlJc w:val="left"/>
      <w:pPr>
        <w:tabs>
          <w:tab w:val="num" w:pos="2310"/>
        </w:tabs>
        <w:ind w:left="2310" w:hanging="630"/>
      </w:pPr>
      <w:rPr>
        <w:rFonts w:hint="eastAsia"/>
      </w:rPr>
    </w:lvl>
  </w:abstractNum>
  <w:abstractNum w:abstractNumId="5" w15:restartNumberingAfterBreak="0">
    <w:nsid w:val="577F58B6"/>
    <w:multiLevelType w:val="hybridMultilevel"/>
    <w:tmpl w:val="3F2E1E94"/>
    <w:lvl w:ilvl="0" w:tplc="508804D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F7A1ED1"/>
    <w:multiLevelType w:val="multilevel"/>
    <w:tmpl w:val="CA3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F6ABF"/>
    <w:multiLevelType w:val="singleLevel"/>
    <w:tmpl w:val="02D2AFEA"/>
    <w:lvl w:ilvl="0">
      <w:start w:val="1"/>
      <w:numFmt w:val="bullet"/>
      <w:lvlText w:val="◎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FD21A2A"/>
    <w:multiLevelType w:val="hybridMultilevel"/>
    <w:tmpl w:val="C78E3C42"/>
    <w:lvl w:ilvl="0" w:tplc="472CC2DA">
      <w:start w:val="3"/>
      <w:numFmt w:val="bullet"/>
      <w:lvlText w:val="・"/>
      <w:lvlJc w:val="left"/>
      <w:pPr>
        <w:tabs>
          <w:tab w:val="num" w:pos="1159"/>
        </w:tabs>
        <w:ind w:left="1159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9"/>
        </w:tabs>
        <w:ind w:left="457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5C"/>
    <w:rsid w:val="00002F8C"/>
    <w:rsid w:val="000118F4"/>
    <w:rsid w:val="000144C1"/>
    <w:rsid w:val="00014DF1"/>
    <w:rsid w:val="00015B8C"/>
    <w:rsid w:val="00026023"/>
    <w:rsid w:val="00047B25"/>
    <w:rsid w:val="000722C9"/>
    <w:rsid w:val="000953BC"/>
    <w:rsid w:val="000A30FF"/>
    <w:rsid w:val="000C26BD"/>
    <w:rsid w:val="000C5F5B"/>
    <w:rsid w:val="000D117C"/>
    <w:rsid w:val="000D1C47"/>
    <w:rsid w:val="000E34E6"/>
    <w:rsid w:val="000F5C1B"/>
    <w:rsid w:val="00100763"/>
    <w:rsid w:val="001130E9"/>
    <w:rsid w:val="00114E6B"/>
    <w:rsid w:val="001163EF"/>
    <w:rsid w:val="00117561"/>
    <w:rsid w:val="00117573"/>
    <w:rsid w:val="0013592C"/>
    <w:rsid w:val="001404C6"/>
    <w:rsid w:val="00151A5D"/>
    <w:rsid w:val="001540E9"/>
    <w:rsid w:val="00157E0A"/>
    <w:rsid w:val="00163B15"/>
    <w:rsid w:val="00171099"/>
    <w:rsid w:val="0017201A"/>
    <w:rsid w:val="001727F3"/>
    <w:rsid w:val="00191F74"/>
    <w:rsid w:val="00192955"/>
    <w:rsid w:val="00194DBA"/>
    <w:rsid w:val="001A3232"/>
    <w:rsid w:val="001B4C92"/>
    <w:rsid w:val="001C2EF0"/>
    <w:rsid w:val="001C5184"/>
    <w:rsid w:val="001C58E5"/>
    <w:rsid w:val="00204D0C"/>
    <w:rsid w:val="002070D3"/>
    <w:rsid w:val="00214CEE"/>
    <w:rsid w:val="00227547"/>
    <w:rsid w:val="00230029"/>
    <w:rsid w:val="002367C2"/>
    <w:rsid w:val="002407EC"/>
    <w:rsid w:val="00247C16"/>
    <w:rsid w:val="0026721A"/>
    <w:rsid w:val="00284B60"/>
    <w:rsid w:val="00295F6D"/>
    <w:rsid w:val="00296435"/>
    <w:rsid w:val="002B0EF5"/>
    <w:rsid w:val="002D4A27"/>
    <w:rsid w:val="002E7D06"/>
    <w:rsid w:val="00300567"/>
    <w:rsid w:val="00314D01"/>
    <w:rsid w:val="00315142"/>
    <w:rsid w:val="00316DDC"/>
    <w:rsid w:val="00333B0B"/>
    <w:rsid w:val="003342ED"/>
    <w:rsid w:val="00340B58"/>
    <w:rsid w:val="003449C7"/>
    <w:rsid w:val="00371B92"/>
    <w:rsid w:val="003838F0"/>
    <w:rsid w:val="003910C9"/>
    <w:rsid w:val="003A02DC"/>
    <w:rsid w:val="003A3609"/>
    <w:rsid w:val="003B1A86"/>
    <w:rsid w:val="003B54B0"/>
    <w:rsid w:val="003B7AE0"/>
    <w:rsid w:val="003C4DB3"/>
    <w:rsid w:val="00404120"/>
    <w:rsid w:val="00405608"/>
    <w:rsid w:val="00415780"/>
    <w:rsid w:val="00421096"/>
    <w:rsid w:val="00422518"/>
    <w:rsid w:val="00433CB3"/>
    <w:rsid w:val="00441DD4"/>
    <w:rsid w:val="00442865"/>
    <w:rsid w:val="00442D5C"/>
    <w:rsid w:val="00444C81"/>
    <w:rsid w:val="004477E8"/>
    <w:rsid w:val="00473063"/>
    <w:rsid w:val="004738EC"/>
    <w:rsid w:val="00495AF9"/>
    <w:rsid w:val="004979D2"/>
    <w:rsid w:val="004B2E24"/>
    <w:rsid w:val="004B6DA3"/>
    <w:rsid w:val="004D30B5"/>
    <w:rsid w:val="004D5BD1"/>
    <w:rsid w:val="004E3CCB"/>
    <w:rsid w:val="005033DD"/>
    <w:rsid w:val="00505B8D"/>
    <w:rsid w:val="00511120"/>
    <w:rsid w:val="005306F9"/>
    <w:rsid w:val="00531E85"/>
    <w:rsid w:val="005431DC"/>
    <w:rsid w:val="0055332A"/>
    <w:rsid w:val="00553F3E"/>
    <w:rsid w:val="00577194"/>
    <w:rsid w:val="005B576E"/>
    <w:rsid w:val="005B76A3"/>
    <w:rsid w:val="005C69A3"/>
    <w:rsid w:val="005D4A4A"/>
    <w:rsid w:val="005D591E"/>
    <w:rsid w:val="005D6352"/>
    <w:rsid w:val="005D6ADC"/>
    <w:rsid w:val="005E00B6"/>
    <w:rsid w:val="005E629E"/>
    <w:rsid w:val="005E7315"/>
    <w:rsid w:val="005F51E5"/>
    <w:rsid w:val="00602D6D"/>
    <w:rsid w:val="00615F8D"/>
    <w:rsid w:val="00636EB7"/>
    <w:rsid w:val="0065267B"/>
    <w:rsid w:val="00656A2C"/>
    <w:rsid w:val="00684315"/>
    <w:rsid w:val="00684ACD"/>
    <w:rsid w:val="006975CE"/>
    <w:rsid w:val="006C1F8B"/>
    <w:rsid w:val="006C52E2"/>
    <w:rsid w:val="006D65E4"/>
    <w:rsid w:val="006D6B3F"/>
    <w:rsid w:val="006E068D"/>
    <w:rsid w:val="006E7BEC"/>
    <w:rsid w:val="006F3729"/>
    <w:rsid w:val="0071150E"/>
    <w:rsid w:val="0072002F"/>
    <w:rsid w:val="00720089"/>
    <w:rsid w:val="0075300E"/>
    <w:rsid w:val="007578C8"/>
    <w:rsid w:val="00764F53"/>
    <w:rsid w:val="007653E3"/>
    <w:rsid w:val="007734B4"/>
    <w:rsid w:val="007863DB"/>
    <w:rsid w:val="007B28BC"/>
    <w:rsid w:val="007B2EC8"/>
    <w:rsid w:val="007C2C5E"/>
    <w:rsid w:val="007D4749"/>
    <w:rsid w:val="007D4C8D"/>
    <w:rsid w:val="007E2584"/>
    <w:rsid w:val="0080279C"/>
    <w:rsid w:val="008070B4"/>
    <w:rsid w:val="00821F1C"/>
    <w:rsid w:val="00831366"/>
    <w:rsid w:val="00833EFC"/>
    <w:rsid w:val="00836C7F"/>
    <w:rsid w:val="00847959"/>
    <w:rsid w:val="0086607C"/>
    <w:rsid w:val="0088127A"/>
    <w:rsid w:val="00892065"/>
    <w:rsid w:val="008A0AEB"/>
    <w:rsid w:val="008A7955"/>
    <w:rsid w:val="008B27AD"/>
    <w:rsid w:val="008C463C"/>
    <w:rsid w:val="008C529B"/>
    <w:rsid w:val="008D3C54"/>
    <w:rsid w:val="008E109E"/>
    <w:rsid w:val="008E2FA6"/>
    <w:rsid w:val="008E7E16"/>
    <w:rsid w:val="008F1113"/>
    <w:rsid w:val="008F22D6"/>
    <w:rsid w:val="009046A7"/>
    <w:rsid w:val="00916D0F"/>
    <w:rsid w:val="00917ED9"/>
    <w:rsid w:val="00930743"/>
    <w:rsid w:val="00961C23"/>
    <w:rsid w:val="009714BA"/>
    <w:rsid w:val="009733A7"/>
    <w:rsid w:val="009801A0"/>
    <w:rsid w:val="009A2D62"/>
    <w:rsid w:val="009A5232"/>
    <w:rsid w:val="009B1695"/>
    <w:rsid w:val="009B3905"/>
    <w:rsid w:val="00A00229"/>
    <w:rsid w:val="00A21A2D"/>
    <w:rsid w:val="00A26915"/>
    <w:rsid w:val="00A3086D"/>
    <w:rsid w:val="00A451A5"/>
    <w:rsid w:val="00A47109"/>
    <w:rsid w:val="00A51ECD"/>
    <w:rsid w:val="00A523A0"/>
    <w:rsid w:val="00A6016F"/>
    <w:rsid w:val="00A7277F"/>
    <w:rsid w:val="00A8648E"/>
    <w:rsid w:val="00A93627"/>
    <w:rsid w:val="00AA115C"/>
    <w:rsid w:val="00AA74CC"/>
    <w:rsid w:val="00AB627E"/>
    <w:rsid w:val="00AC353C"/>
    <w:rsid w:val="00AC3BF6"/>
    <w:rsid w:val="00AE3388"/>
    <w:rsid w:val="00AF79EB"/>
    <w:rsid w:val="00B05B8A"/>
    <w:rsid w:val="00B36D20"/>
    <w:rsid w:val="00B41513"/>
    <w:rsid w:val="00B45E12"/>
    <w:rsid w:val="00B53316"/>
    <w:rsid w:val="00B53DF9"/>
    <w:rsid w:val="00B54BB0"/>
    <w:rsid w:val="00B7359B"/>
    <w:rsid w:val="00B74077"/>
    <w:rsid w:val="00B851D8"/>
    <w:rsid w:val="00B85BA9"/>
    <w:rsid w:val="00B96AB3"/>
    <w:rsid w:val="00BA174E"/>
    <w:rsid w:val="00BB45CA"/>
    <w:rsid w:val="00BB66DA"/>
    <w:rsid w:val="00BC008F"/>
    <w:rsid w:val="00BC6A75"/>
    <w:rsid w:val="00BD0D8B"/>
    <w:rsid w:val="00BD4DB6"/>
    <w:rsid w:val="00BF0B6C"/>
    <w:rsid w:val="00BF333B"/>
    <w:rsid w:val="00BF73C8"/>
    <w:rsid w:val="00C05498"/>
    <w:rsid w:val="00C05821"/>
    <w:rsid w:val="00C071A6"/>
    <w:rsid w:val="00C13602"/>
    <w:rsid w:val="00C16080"/>
    <w:rsid w:val="00C20080"/>
    <w:rsid w:val="00C3137A"/>
    <w:rsid w:val="00C6505B"/>
    <w:rsid w:val="00C67EFC"/>
    <w:rsid w:val="00C86C65"/>
    <w:rsid w:val="00C93589"/>
    <w:rsid w:val="00C95A5C"/>
    <w:rsid w:val="00CB40D0"/>
    <w:rsid w:val="00CC2082"/>
    <w:rsid w:val="00CE046F"/>
    <w:rsid w:val="00CE0CC9"/>
    <w:rsid w:val="00CE485B"/>
    <w:rsid w:val="00CE4BC0"/>
    <w:rsid w:val="00CF0532"/>
    <w:rsid w:val="00CF2664"/>
    <w:rsid w:val="00CF27C0"/>
    <w:rsid w:val="00CF5EF2"/>
    <w:rsid w:val="00CF6FC7"/>
    <w:rsid w:val="00D208A7"/>
    <w:rsid w:val="00D2428A"/>
    <w:rsid w:val="00D261ED"/>
    <w:rsid w:val="00D31D79"/>
    <w:rsid w:val="00D406F4"/>
    <w:rsid w:val="00D4640F"/>
    <w:rsid w:val="00D50560"/>
    <w:rsid w:val="00D515AA"/>
    <w:rsid w:val="00D520CE"/>
    <w:rsid w:val="00D60AB8"/>
    <w:rsid w:val="00D6374E"/>
    <w:rsid w:val="00D642CB"/>
    <w:rsid w:val="00D657FE"/>
    <w:rsid w:val="00D67FB1"/>
    <w:rsid w:val="00D721C4"/>
    <w:rsid w:val="00D77AFB"/>
    <w:rsid w:val="00D938B7"/>
    <w:rsid w:val="00D9703A"/>
    <w:rsid w:val="00DC4668"/>
    <w:rsid w:val="00DC5E01"/>
    <w:rsid w:val="00DC728A"/>
    <w:rsid w:val="00DC7EF5"/>
    <w:rsid w:val="00DE745F"/>
    <w:rsid w:val="00E0436D"/>
    <w:rsid w:val="00E04703"/>
    <w:rsid w:val="00E160D9"/>
    <w:rsid w:val="00E35C38"/>
    <w:rsid w:val="00E36223"/>
    <w:rsid w:val="00E37306"/>
    <w:rsid w:val="00E40AFF"/>
    <w:rsid w:val="00E43A8C"/>
    <w:rsid w:val="00E61B5A"/>
    <w:rsid w:val="00E711E4"/>
    <w:rsid w:val="00E73CC0"/>
    <w:rsid w:val="00E80142"/>
    <w:rsid w:val="00E90F65"/>
    <w:rsid w:val="00EA4700"/>
    <w:rsid w:val="00EB1172"/>
    <w:rsid w:val="00ED62F9"/>
    <w:rsid w:val="00EE5CCD"/>
    <w:rsid w:val="00EE627F"/>
    <w:rsid w:val="00F01509"/>
    <w:rsid w:val="00F02622"/>
    <w:rsid w:val="00F04E39"/>
    <w:rsid w:val="00F058E3"/>
    <w:rsid w:val="00F11D27"/>
    <w:rsid w:val="00F13D0A"/>
    <w:rsid w:val="00F228F2"/>
    <w:rsid w:val="00F3744A"/>
    <w:rsid w:val="00F40337"/>
    <w:rsid w:val="00F407F6"/>
    <w:rsid w:val="00F520B8"/>
    <w:rsid w:val="00F60E01"/>
    <w:rsid w:val="00F664A1"/>
    <w:rsid w:val="00F75D5A"/>
    <w:rsid w:val="00F84E22"/>
    <w:rsid w:val="00F97D9F"/>
    <w:rsid w:val="00FA4E5A"/>
    <w:rsid w:val="00FC4655"/>
    <w:rsid w:val="00FD2E01"/>
    <w:rsid w:val="00FD502F"/>
    <w:rsid w:val="00FD7758"/>
    <w:rsid w:val="00FE4046"/>
    <w:rsid w:val="00FE77DC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0AB699-3A59-4F90-82CF-09E6D44E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6A75"/>
    <w:pPr>
      <w:jc w:val="center"/>
    </w:pPr>
  </w:style>
  <w:style w:type="paragraph" w:styleId="a4">
    <w:name w:val="Closing"/>
    <w:basedOn w:val="a"/>
    <w:next w:val="a"/>
    <w:rsid w:val="00BC6A75"/>
    <w:pPr>
      <w:jc w:val="right"/>
    </w:pPr>
  </w:style>
  <w:style w:type="paragraph" w:styleId="a5">
    <w:name w:val="Balloon Text"/>
    <w:basedOn w:val="a"/>
    <w:semiHidden/>
    <w:rsid w:val="00E73C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79EB"/>
    <w:rPr>
      <w:kern w:val="2"/>
      <w:sz w:val="21"/>
    </w:rPr>
  </w:style>
  <w:style w:type="paragraph" w:styleId="a8">
    <w:name w:val="footer"/>
    <w:basedOn w:val="a"/>
    <w:link w:val="a9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79EB"/>
    <w:rPr>
      <w:kern w:val="2"/>
      <w:sz w:val="21"/>
    </w:rPr>
  </w:style>
  <w:style w:type="paragraph" w:styleId="aa">
    <w:name w:val="List Paragraph"/>
    <w:basedOn w:val="a"/>
    <w:uiPriority w:val="34"/>
    <w:qFormat/>
    <w:rsid w:val="000C26BD"/>
    <w:pPr>
      <w:ind w:leftChars="400" w:left="840"/>
    </w:pPr>
  </w:style>
  <w:style w:type="table" w:styleId="ab">
    <w:name w:val="Table Grid"/>
    <w:basedOn w:val="a1"/>
    <w:uiPriority w:val="59"/>
    <w:rsid w:val="00B415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A952-AA3C-4DDC-BC4A-0245B71B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　　第　　　　号</vt:lpstr>
      <vt:lpstr>新看協　　第　　　　号</vt:lpstr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　　第　　　　号</dc:title>
  <dc:creator>看護協会</dc:creator>
  <cp:lastModifiedBy>takahashi</cp:lastModifiedBy>
  <cp:revision>4</cp:revision>
  <cp:lastPrinted>2015-04-01T08:05:00Z</cp:lastPrinted>
  <dcterms:created xsi:type="dcterms:W3CDTF">2016-04-01T01:07:00Z</dcterms:created>
  <dcterms:modified xsi:type="dcterms:W3CDTF">2016-04-21T09:06:00Z</dcterms:modified>
</cp:coreProperties>
</file>